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BOLIS BRUNO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LATINI5/A CALOLZIOCOR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WALTER BOLIS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2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LIS BRUNO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LATINI5/A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ALOLZIOCOR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LIS BRUNO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